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276A" w14:textId="77777777" w:rsidR="00E811DF" w:rsidRDefault="00AD328B">
      <w:pPr>
        <w:pStyle w:val="Title"/>
      </w:pPr>
      <w:r>
        <w:t>Nexus Retail – Smart Retail Management Software</w:t>
      </w:r>
    </w:p>
    <w:p w14:paraId="4B4DFF19" w14:textId="77777777" w:rsidR="00E811DF" w:rsidRDefault="00AD328B">
      <w:r>
        <w:t xml:space="preserve">Final Year </w:t>
      </w:r>
      <w:proofErr w:type="spellStart"/>
      <w:r>
        <w:t>B.Tech</w:t>
      </w:r>
      <w:proofErr w:type="spellEnd"/>
      <w:r>
        <w:t xml:space="preserve"> Project Documentation</w:t>
      </w:r>
      <w:r>
        <w:br/>
      </w:r>
      <w:r>
        <w:br/>
        <w:t>Department of Computer Science and Engineering</w:t>
      </w:r>
      <w:r>
        <w:br/>
        <w:t>LLOYD INSTITUTE OF ENGINEERING AND TECHNOLOGY</w:t>
      </w:r>
      <w:r>
        <w:br/>
      </w:r>
      <w:r>
        <w:br/>
        <w:t>Team Members:</w:t>
      </w:r>
      <w:r>
        <w:br/>
        <w:t>Om Sharma – Backend Development, Inventory Module</w:t>
      </w:r>
      <w:r>
        <w:br/>
        <w:t xml:space="preserve">Shivansh </w:t>
      </w:r>
      <w:proofErr w:type="spellStart"/>
      <w:r>
        <w:t>Pratap</w:t>
      </w:r>
      <w:proofErr w:type="spellEnd"/>
      <w:r>
        <w:t xml:space="preserve"> Singh – CRM Module, Database Integration</w:t>
      </w:r>
      <w:r>
        <w:br/>
      </w:r>
      <w:proofErr w:type="spellStart"/>
      <w:r>
        <w:t>Tilak</w:t>
      </w:r>
      <w:proofErr w:type="spellEnd"/>
      <w:r>
        <w:t xml:space="preserve"> Saini – Frontend Development, UI/UX Design</w:t>
      </w:r>
      <w:r>
        <w:br/>
        <w:t>Harsh Mishra – Testing, Documentation, Sales Report</w:t>
      </w:r>
      <w:r>
        <w:br/>
      </w:r>
    </w:p>
    <w:p w14:paraId="0A404A03" w14:textId="77777777" w:rsidR="00E811DF" w:rsidRDefault="00AD328B">
      <w:r>
        <w:br w:type="page"/>
      </w:r>
    </w:p>
    <w:p w14:paraId="5F640617" w14:textId="77777777" w:rsidR="00E811DF" w:rsidRDefault="00AD328B">
      <w:pPr>
        <w:pStyle w:val="Heading1"/>
      </w:pPr>
      <w:r>
        <w:lastRenderedPageBreak/>
        <w:t>1. Recommended SDLC Model</w:t>
      </w:r>
    </w:p>
    <w:p w14:paraId="1B4A989E" w14:textId="77777777" w:rsidR="00E811DF" w:rsidRDefault="00AD328B">
      <w:pPr>
        <w:pStyle w:val="Heading2"/>
      </w:pPr>
      <w:r>
        <w:t>Chosen Model: Iterative Incremental Model</w:t>
      </w:r>
    </w:p>
    <w:p w14:paraId="17CDAD55" w14:textId="77777777" w:rsidR="00E811DF" w:rsidRDefault="00AD328B">
      <w:r>
        <w:t>The Iterative Incremental Model is selected for Nexus Retail as it supports incremental releases, allows early deployment of core modules, facilitates continuous stakeholder feedback, and reduces risk by integrating modules gradually. This model aligns well with the MERN stack and agile practices.</w:t>
      </w:r>
    </w:p>
    <w:p w14:paraId="487F57BE" w14:textId="77777777" w:rsidR="00E811DF" w:rsidRDefault="00AD328B">
      <w:pPr>
        <w:pStyle w:val="Heading2"/>
      </w:pPr>
      <w:r>
        <w:t>Justification</w:t>
      </w:r>
    </w:p>
    <w:p w14:paraId="5855E0E6" w14:textId="77777777" w:rsidR="00E811DF" w:rsidRDefault="00AD328B">
      <w:r>
        <w:t>- Complex feature set benefits from incremental development.</w:t>
      </w:r>
      <w:r>
        <w:br/>
        <w:t>- Early delivery of core features while adding advanced modules later.</w:t>
      </w:r>
      <w:r>
        <w:br/>
        <w:t>- Continuous stakeholder feedback integration.</w:t>
      </w:r>
      <w:r>
        <w:br/>
        <w:t>- Supports modular MERN stack development.</w:t>
      </w:r>
    </w:p>
    <w:p w14:paraId="71A1BF54" w14:textId="77777777" w:rsidR="00E811DF" w:rsidRDefault="00AD328B">
      <w:pPr>
        <w:pStyle w:val="Heading1"/>
      </w:pPr>
      <w:r>
        <w:t>2. Phases of the Iterative Incremental Model for Nexus Retail</w:t>
      </w:r>
    </w:p>
    <w:p w14:paraId="6535E94F" w14:textId="77777777" w:rsidR="00E811DF" w:rsidRDefault="00AD328B">
      <w:pPr>
        <w:pStyle w:val="Heading2"/>
      </w:pPr>
      <w:r>
        <w:t>Requirement Gathering</w:t>
      </w:r>
    </w:p>
    <w:p w14:paraId="604455D6" w14:textId="77777777" w:rsidR="00E811DF" w:rsidRDefault="00AD328B">
      <w:r>
        <w:t>Stakeholder interviews to define functional and non-functional requirements.</w:t>
      </w:r>
    </w:p>
    <w:p w14:paraId="389DE04A" w14:textId="77777777" w:rsidR="00E811DF" w:rsidRDefault="00AD328B">
      <w:pPr>
        <w:pStyle w:val="Heading2"/>
      </w:pPr>
      <w:r>
        <w:t>System Design</w:t>
      </w:r>
    </w:p>
    <w:p w14:paraId="1BB23FCA" w14:textId="77777777" w:rsidR="00E811DF" w:rsidRDefault="00AD328B">
      <w:r>
        <w:t>High-level architecture and low-level schema design for frontend, backend, and database.</w:t>
      </w:r>
    </w:p>
    <w:p w14:paraId="2045F81C" w14:textId="77777777" w:rsidR="00E811DF" w:rsidRDefault="00AD328B">
      <w:pPr>
        <w:pStyle w:val="Heading2"/>
      </w:pPr>
      <w:r>
        <w:t>Implementation</w:t>
      </w:r>
    </w:p>
    <w:p w14:paraId="374C07D7" w14:textId="77777777" w:rsidR="00E811DF" w:rsidRDefault="00AD328B">
      <w:r>
        <w:t>Frontend in React.js, Backend in Node.js/Express, MongoDB database, Firebase Auth.</w:t>
      </w:r>
    </w:p>
    <w:p w14:paraId="7AD58963" w14:textId="77777777" w:rsidR="00E811DF" w:rsidRDefault="00AD328B">
      <w:pPr>
        <w:pStyle w:val="Heading2"/>
      </w:pPr>
      <w:r>
        <w:t>Testing</w:t>
      </w:r>
    </w:p>
    <w:p w14:paraId="6D048356" w14:textId="77777777" w:rsidR="00E811DF" w:rsidRDefault="00AD328B">
      <w:r>
        <w:t>Unit, Integration, System, and User Acceptance Testing.</w:t>
      </w:r>
    </w:p>
    <w:p w14:paraId="612F7B7E" w14:textId="77777777" w:rsidR="00E811DF" w:rsidRDefault="00AD328B">
      <w:pPr>
        <w:pStyle w:val="Heading2"/>
      </w:pPr>
      <w:r>
        <w:t>Deployment</w:t>
      </w:r>
    </w:p>
    <w:p w14:paraId="75A17759" w14:textId="77777777" w:rsidR="00E811DF" w:rsidRDefault="00AD328B">
      <w:r>
        <w:t xml:space="preserve">Frontend on </w:t>
      </w:r>
      <w:proofErr w:type="spellStart"/>
      <w:r>
        <w:t>Vercel</w:t>
      </w:r>
      <w:proofErr w:type="spellEnd"/>
      <w:r>
        <w:t>, Backend on Render/Railway, DB on MongoDB Atlas.</w:t>
      </w:r>
    </w:p>
    <w:p w14:paraId="4E6C84B9" w14:textId="77777777" w:rsidR="00E811DF" w:rsidRDefault="00AD328B">
      <w:pPr>
        <w:pStyle w:val="Heading2"/>
      </w:pPr>
      <w:r>
        <w:t>Maintenance</w:t>
      </w:r>
    </w:p>
    <w:p w14:paraId="342C7C8F" w14:textId="77777777" w:rsidR="00E811DF" w:rsidRDefault="00AD328B">
      <w:r>
        <w:t>Bug fixes, performance optimization, and new feature addition.</w:t>
      </w:r>
    </w:p>
    <w:p w14:paraId="29B33B23" w14:textId="77777777" w:rsidR="00E811DF" w:rsidRDefault="00AD328B">
      <w:pPr>
        <w:pStyle w:val="Heading1"/>
      </w:pPr>
      <w:r>
        <w:t>3. Software Requirements Specification (SRS) – IEEE Format</w:t>
      </w:r>
    </w:p>
    <w:p w14:paraId="5BF0889A" w14:textId="77777777" w:rsidR="00E811DF" w:rsidRDefault="00AD328B">
      <w:pPr>
        <w:pStyle w:val="Heading2"/>
      </w:pPr>
      <w:r>
        <w:t>1. Introduction</w:t>
      </w:r>
    </w:p>
    <w:p w14:paraId="35B56273" w14:textId="77777777" w:rsidR="00E811DF" w:rsidRDefault="00AD328B">
      <w:r>
        <w:t>Purpose: Automate retail operations with GST billing, real-time inventory, CRM, analytics, and multi-store management.</w:t>
      </w:r>
    </w:p>
    <w:p w14:paraId="0A8E9BD7" w14:textId="77777777" w:rsidR="00E811DF" w:rsidRDefault="00AD328B">
      <w:r>
        <w:t>Scope: Streamline retail operations, reduce manual errors, and provide real-time insights.</w:t>
      </w:r>
    </w:p>
    <w:p w14:paraId="1BFD3437" w14:textId="77777777" w:rsidR="00E811DF" w:rsidRDefault="00AD328B">
      <w:r>
        <w:lastRenderedPageBreak/>
        <w:t>Definitions: CRM – Customer Relationship Management, GST – Goods and Services Tax, RBAC – Role-Based Access Control.</w:t>
      </w:r>
    </w:p>
    <w:p w14:paraId="5BC8E2CB" w14:textId="77777777" w:rsidR="00E811DF" w:rsidRDefault="00AD328B">
      <w:pPr>
        <w:pStyle w:val="Heading2"/>
      </w:pPr>
      <w:r>
        <w:t>2. Overall Description</w:t>
      </w:r>
    </w:p>
    <w:p w14:paraId="44B16428" w14:textId="77777777" w:rsidR="00E811DF" w:rsidRDefault="00AD328B">
      <w:r>
        <w:t>Product Perspective: Cloud-based modular system integrating all retail functions.</w:t>
      </w:r>
    </w:p>
    <w:p w14:paraId="645C2746" w14:textId="5EF31E76" w:rsidR="00E811DF" w:rsidRPr="00AD328B" w:rsidRDefault="00AD328B" w:rsidP="00AD328B">
      <w:pPr>
        <w:spacing w:before="100" w:beforeAutospacing="1" w:after="120" w:line="240" w:lineRule="auto"/>
        <w:rPr>
          <w:rFonts w:ascii="Times New Roman" w:eastAsia="Times New Roman" w:hAnsi="Times New Roman" w:cs="Times New Roman"/>
          <w:color w:val="1B1C1D"/>
          <w:sz w:val="24"/>
          <w:szCs w:val="24"/>
          <w:lang w:val="en-IN" w:eastAsia="en-IN"/>
        </w:rPr>
      </w:pPr>
      <w:r>
        <w:t xml:space="preserve">Product Functions: </w:t>
      </w:r>
      <w:r>
        <w:rPr>
          <w:rFonts w:ascii="Times New Roman" w:eastAsia="Times New Roman" w:hAnsi="Times New Roman" w:cs="Times New Roman"/>
          <w:color w:val="1B1C1D"/>
          <w:sz w:val="24"/>
          <w:szCs w:val="24"/>
          <w:lang w:val="en-IN" w:eastAsia="en-IN"/>
        </w:rPr>
        <w:t xml:space="preserve">User Authentication (Admin, Staff, Customer), </w:t>
      </w:r>
      <w:r>
        <w:t>Billing, inventory management, CRM, analytics, expense tracking, role-based access, multi-store support.</w:t>
      </w:r>
    </w:p>
    <w:p w14:paraId="3E5B92FA" w14:textId="77777777" w:rsidR="00E811DF" w:rsidRDefault="00AD328B">
      <w:r>
        <w:t>User Classes: Admin, Staff, Customer.</w:t>
      </w:r>
    </w:p>
    <w:p w14:paraId="5A2265E6" w14:textId="77777777" w:rsidR="00E811DF" w:rsidRDefault="00AD328B">
      <w:r>
        <w:t>Constraints: Requires internet connection, browser-based.</w:t>
      </w:r>
    </w:p>
    <w:p w14:paraId="74AC03AA" w14:textId="77777777" w:rsidR="00E811DF" w:rsidRDefault="00AD328B">
      <w:pPr>
        <w:pStyle w:val="Heading2"/>
      </w:pPr>
      <w:r>
        <w:t>3. Functional Requirements</w:t>
      </w:r>
    </w:p>
    <w:p w14:paraId="06158C2B" w14:textId="77777777" w:rsidR="00E811DF" w:rsidRDefault="00AD328B">
      <w:r>
        <w:t>1. GST billing and invoicing.</w:t>
      </w:r>
      <w:r>
        <w:br/>
        <w:t>2. Inventory auto-update with alerts.</w:t>
      </w:r>
      <w:r>
        <w:br/>
        <w:t>3. CRM and promotions.</w:t>
      </w:r>
      <w:r>
        <w:br/>
        <w:t>4. Sales reporting.</w:t>
      </w:r>
      <w:r>
        <w:br/>
        <w:t>5. Role-based access control.</w:t>
      </w:r>
    </w:p>
    <w:p w14:paraId="03AF0765" w14:textId="77777777" w:rsidR="00E811DF" w:rsidRDefault="00AD328B">
      <w:pPr>
        <w:pStyle w:val="Heading2"/>
      </w:pPr>
      <w:r>
        <w:t>4. Non-Functional Requirements</w:t>
      </w:r>
    </w:p>
    <w:p w14:paraId="6CBB62E3" w14:textId="77777777" w:rsidR="00E811DF" w:rsidRDefault="00AD328B">
      <w:r>
        <w:t>Security: JWT &amp; Firebase Auth</w:t>
      </w:r>
      <w:proofErr w:type="gramStart"/>
      <w:r>
        <w:t>.</w:t>
      </w:r>
      <w:proofErr w:type="gramEnd"/>
      <w:r>
        <w:br/>
        <w:t>Performance: &lt;2s API latency.</w:t>
      </w:r>
      <w:r>
        <w:br/>
        <w:t>Scalability: Multi-store.</w:t>
      </w:r>
      <w:r>
        <w:br/>
        <w:t>Reliability: 99.9% uptime.</w:t>
      </w:r>
    </w:p>
    <w:p w14:paraId="6BCD9D51" w14:textId="77777777" w:rsidR="00E811DF" w:rsidRDefault="00AD328B">
      <w:pPr>
        <w:pStyle w:val="Heading2"/>
      </w:pPr>
      <w:r>
        <w:t>5. External Interface Requirements</w:t>
      </w:r>
    </w:p>
    <w:p w14:paraId="4A191A32" w14:textId="77777777" w:rsidR="00E811DF" w:rsidRDefault="00AD328B">
      <w:r>
        <w:t>UI: Responsive React.js interface.</w:t>
      </w:r>
      <w:r>
        <w:br/>
        <w:t>API: REST endpoints.</w:t>
      </w:r>
      <w:r>
        <w:br/>
        <w:t>Hardware: Barcode scanner, thermal printer.</w:t>
      </w:r>
      <w:r>
        <w:br/>
        <w:t>Software: Modern browser.</w:t>
      </w:r>
    </w:p>
    <w:p w14:paraId="400ECE0D" w14:textId="77777777" w:rsidR="00E811DF" w:rsidRDefault="00AD328B">
      <w:pPr>
        <w:pStyle w:val="Heading2"/>
      </w:pPr>
      <w:r>
        <w:t>6. Database Design Overview</w:t>
      </w:r>
    </w:p>
    <w:p w14:paraId="1303930E" w14:textId="77777777" w:rsidR="00E811DF" w:rsidRDefault="00AD328B">
      <w:r>
        <w:t>Collections: users, products, sales, expenses, loyalty.</w:t>
      </w:r>
      <w:r>
        <w:br/>
        <w:t>Each collection stores specific business data for operations.</w:t>
      </w:r>
    </w:p>
    <w:p w14:paraId="0B2D3AC2" w14:textId="77777777" w:rsidR="00E811DF" w:rsidRDefault="00AD328B">
      <w:pPr>
        <w:pStyle w:val="Heading1"/>
      </w:pPr>
      <w:r>
        <w:t>4. Use Case Descriptions</w:t>
      </w:r>
    </w:p>
    <w:p w14:paraId="6133E091" w14:textId="77777777" w:rsidR="00E811DF" w:rsidRDefault="00AD328B">
      <w:pPr>
        <w:pStyle w:val="Heading2"/>
      </w:pPr>
      <w:r>
        <w:t>Admin: Manage Inventory</w:t>
      </w:r>
    </w:p>
    <w:p w14:paraId="1E3B0E71" w14:textId="77777777" w:rsidR="00E811DF" w:rsidRDefault="00AD328B">
      <w:r>
        <w:t>Actors: Admin</w:t>
      </w:r>
    </w:p>
    <w:p w14:paraId="5AA5D0E0" w14:textId="77777777" w:rsidR="00E811DF" w:rsidRDefault="00AD328B">
      <w:r>
        <w:t>Preconditions: Admin logged in</w:t>
      </w:r>
    </w:p>
    <w:p w14:paraId="264B1AB0" w14:textId="77777777" w:rsidR="00E811DF" w:rsidRDefault="00AD328B">
      <w:proofErr w:type="spellStart"/>
      <w:r>
        <w:t>Postconditions</w:t>
      </w:r>
      <w:proofErr w:type="spellEnd"/>
      <w:r>
        <w:t>: Inventory updated</w:t>
      </w:r>
    </w:p>
    <w:p w14:paraId="2A4B8856" w14:textId="77777777" w:rsidR="00E811DF" w:rsidRDefault="00AD328B">
      <w:r>
        <w:lastRenderedPageBreak/>
        <w:t>Main Flow:</w:t>
      </w:r>
    </w:p>
    <w:p w14:paraId="2EBA2023" w14:textId="77777777" w:rsidR="00E811DF" w:rsidRDefault="00AD328B">
      <w:pPr>
        <w:pStyle w:val="ListBullet"/>
      </w:pPr>
      <w:r>
        <w:t>- Navigate to Inventory Module</w:t>
      </w:r>
    </w:p>
    <w:p w14:paraId="356FB0D6" w14:textId="77777777" w:rsidR="00E811DF" w:rsidRDefault="00AD328B">
      <w:pPr>
        <w:pStyle w:val="ListBullet"/>
      </w:pPr>
      <w:r>
        <w:t>- Add/Edit/Delete product</w:t>
      </w:r>
    </w:p>
    <w:p w14:paraId="18DFDE95" w14:textId="77777777" w:rsidR="00E811DF" w:rsidRDefault="00AD328B">
      <w:pPr>
        <w:pStyle w:val="ListBullet"/>
      </w:pPr>
      <w:r>
        <w:t>- Save changes</w:t>
      </w:r>
    </w:p>
    <w:p w14:paraId="5F6AAFA0" w14:textId="77777777" w:rsidR="00E811DF" w:rsidRDefault="00AD328B">
      <w:r>
        <w:t>Alternative Flows:</w:t>
      </w:r>
    </w:p>
    <w:p w14:paraId="1AE0817E" w14:textId="77777777" w:rsidR="00E811DF" w:rsidRDefault="00AD328B">
      <w:pPr>
        <w:pStyle w:val="ListBullet"/>
      </w:pPr>
      <w:r>
        <w:t>- If product exists, update instead of adding</w:t>
      </w:r>
    </w:p>
    <w:p w14:paraId="31D4759F" w14:textId="77777777" w:rsidR="00E811DF" w:rsidRDefault="00AD328B">
      <w:pPr>
        <w:pStyle w:val="Heading2"/>
      </w:pPr>
      <w:r>
        <w:t>Staff: Generate Invoice</w:t>
      </w:r>
    </w:p>
    <w:p w14:paraId="3EB12D1A" w14:textId="77777777" w:rsidR="00E811DF" w:rsidRDefault="00AD328B">
      <w:r>
        <w:t>Actors: Staff</w:t>
      </w:r>
    </w:p>
    <w:p w14:paraId="2E1C1E35" w14:textId="77777777" w:rsidR="00E811DF" w:rsidRDefault="00AD328B">
      <w:r>
        <w:t>Preconditions: Staff logged in, products exist</w:t>
      </w:r>
    </w:p>
    <w:p w14:paraId="07BF8FFA" w14:textId="77777777" w:rsidR="00E811DF" w:rsidRDefault="00AD328B">
      <w:proofErr w:type="spellStart"/>
      <w:r>
        <w:t>Postconditions</w:t>
      </w:r>
      <w:proofErr w:type="spellEnd"/>
      <w:r>
        <w:t>: Invoice generated, stock updated</w:t>
      </w:r>
    </w:p>
    <w:p w14:paraId="5B03308D" w14:textId="77777777" w:rsidR="00E811DF" w:rsidRDefault="00AD328B">
      <w:r>
        <w:t>Main Flow:</w:t>
      </w:r>
    </w:p>
    <w:p w14:paraId="246A7D0C" w14:textId="77777777" w:rsidR="00E811DF" w:rsidRDefault="00AD328B">
      <w:pPr>
        <w:pStyle w:val="ListBullet"/>
      </w:pPr>
      <w:r>
        <w:t>- Scan product barcode</w:t>
      </w:r>
    </w:p>
    <w:p w14:paraId="244BF773" w14:textId="77777777" w:rsidR="00E811DF" w:rsidRDefault="00AD328B">
      <w:pPr>
        <w:pStyle w:val="ListBullet"/>
      </w:pPr>
      <w:r>
        <w:t>- Add products to invoice</w:t>
      </w:r>
    </w:p>
    <w:p w14:paraId="1160B233" w14:textId="77777777" w:rsidR="00E811DF" w:rsidRDefault="00AD328B">
      <w:pPr>
        <w:pStyle w:val="ListBullet"/>
      </w:pPr>
      <w:r>
        <w:t>- Generate invoice</w:t>
      </w:r>
    </w:p>
    <w:p w14:paraId="45A10394" w14:textId="77777777" w:rsidR="00E811DF" w:rsidRDefault="00AD328B">
      <w:r>
        <w:t>Alternative Flows:</w:t>
      </w:r>
    </w:p>
    <w:p w14:paraId="4D130F52" w14:textId="77777777" w:rsidR="00E811DF" w:rsidRDefault="00AD328B">
      <w:pPr>
        <w:pStyle w:val="ListBullet"/>
      </w:pPr>
      <w:r>
        <w:t>- Apply discounts if applicable</w:t>
      </w:r>
    </w:p>
    <w:p w14:paraId="6F3F8C5C" w14:textId="77777777" w:rsidR="00E811DF" w:rsidRDefault="00AD328B">
      <w:pPr>
        <w:pStyle w:val="Heading2"/>
      </w:pPr>
      <w:r>
        <w:t>Customer: View Purchase History</w:t>
      </w:r>
    </w:p>
    <w:p w14:paraId="73F8A1E0" w14:textId="77777777" w:rsidR="00E811DF" w:rsidRDefault="00AD328B">
      <w:r>
        <w:t>Actors: Customer</w:t>
      </w:r>
    </w:p>
    <w:p w14:paraId="24670357" w14:textId="77777777" w:rsidR="00E811DF" w:rsidRDefault="00AD328B">
      <w:r>
        <w:t>Preconditions: Customer logged in</w:t>
      </w:r>
    </w:p>
    <w:p w14:paraId="1EF7E8EA" w14:textId="77777777" w:rsidR="00E811DF" w:rsidRDefault="00AD328B">
      <w:proofErr w:type="spellStart"/>
      <w:r>
        <w:t>Postconditions</w:t>
      </w:r>
      <w:proofErr w:type="spellEnd"/>
      <w:r>
        <w:t>: Purchase history displayed</w:t>
      </w:r>
    </w:p>
    <w:p w14:paraId="27AF175A" w14:textId="77777777" w:rsidR="00E811DF" w:rsidRDefault="00AD328B">
      <w:r>
        <w:t>Main Flow:</w:t>
      </w:r>
    </w:p>
    <w:p w14:paraId="031F8FF8" w14:textId="77777777" w:rsidR="00E811DF" w:rsidRDefault="00AD328B">
      <w:pPr>
        <w:pStyle w:val="ListBullet"/>
      </w:pPr>
      <w:r>
        <w:t>- Navigate to My Orders</w:t>
      </w:r>
    </w:p>
    <w:p w14:paraId="6CE2E060" w14:textId="77777777" w:rsidR="00E811DF" w:rsidRDefault="00AD328B">
      <w:pPr>
        <w:pStyle w:val="ListBullet"/>
      </w:pPr>
      <w:r>
        <w:t>- Select date range</w:t>
      </w:r>
    </w:p>
    <w:p w14:paraId="56C6C76D" w14:textId="77777777" w:rsidR="00E811DF" w:rsidRDefault="00AD328B">
      <w:pPr>
        <w:pStyle w:val="ListBullet"/>
      </w:pPr>
      <w:r>
        <w:t>- View/download invoices</w:t>
      </w:r>
    </w:p>
    <w:p w14:paraId="22DD7771" w14:textId="77777777" w:rsidR="00E811DF" w:rsidRDefault="00AD328B">
      <w:r>
        <w:t>Alternative Flows:</w:t>
      </w:r>
    </w:p>
    <w:p w14:paraId="253BF189" w14:textId="6949FD51" w:rsidR="00AF7FBD" w:rsidRDefault="00AD328B">
      <w:pPr>
        <w:pStyle w:val="ListBullet"/>
      </w:pPr>
      <w:r>
        <w:t>- Show empty state if no purchase history</w:t>
      </w:r>
    </w:p>
    <w:p w14:paraId="2FBFB9DC" w14:textId="7FE1CC16" w:rsidR="00E811DF" w:rsidRDefault="00AF7FBD" w:rsidP="00AF7FBD">
      <w:r>
        <w:br w:type="page"/>
      </w:r>
    </w:p>
    <w:p w14:paraId="1101159D" w14:textId="382A47F7" w:rsidR="00AF7FBD" w:rsidRDefault="00AF7FBD" w:rsidP="00AF7FBD">
      <w:pPr>
        <w:pStyle w:val="ListBullet"/>
        <w:numPr>
          <w:ilvl w:val="0"/>
          <w:numId w:val="0"/>
        </w:numPr>
        <w:ind w:left="360"/>
      </w:pPr>
    </w:p>
    <w:p w14:paraId="49179FA7" w14:textId="1BBA390E" w:rsidR="00AF7FBD" w:rsidRPr="00AF7FBD" w:rsidRDefault="00AF7FBD" w:rsidP="00AF7FBD">
      <w:pPr>
        <w:pStyle w:val="ListBullet"/>
        <w:numPr>
          <w:ilvl w:val="0"/>
          <w:numId w:val="0"/>
        </w:numPr>
        <w:ind w:left="360" w:hanging="360"/>
        <w:rPr>
          <w:color w:val="4F81BD" w:themeColor="accent1"/>
          <w:sz w:val="24"/>
        </w:rPr>
      </w:pPr>
      <w:r w:rsidRPr="00AF7FBD">
        <w:rPr>
          <w:color w:val="4F81BD" w:themeColor="accent1"/>
          <w:sz w:val="24"/>
        </w:rPr>
        <w:t>Use Case Diagram (Text-Based)</w:t>
      </w:r>
    </w:p>
    <w:p w14:paraId="522B9471" w14:textId="49090D9A" w:rsidR="00AF7FBD" w:rsidRDefault="00AF7FBD" w:rsidP="00AF7FBD">
      <w:pPr>
        <w:pStyle w:val="ListBullet"/>
        <w:numPr>
          <w:ilvl w:val="0"/>
          <w:numId w:val="0"/>
        </w:numPr>
        <w:ind w:left="360" w:hanging="360"/>
      </w:pPr>
    </w:p>
    <w:p w14:paraId="0267F3FC" w14:textId="77777777" w:rsidR="00AF7FBD" w:rsidRDefault="00AF7FBD" w:rsidP="00AF7FBD">
      <w:pPr>
        <w:pStyle w:val="ListBullet"/>
      </w:pPr>
      <w:r>
        <w:t xml:space="preserve">          +-------------+</w:t>
      </w:r>
    </w:p>
    <w:p w14:paraId="6907AB10" w14:textId="77777777" w:rsidR="00AF7FBD" w:rsidRDefault="00AF7FBD" w:rsidP="00AF7FBD">
      <w:pPr>
        <w:pStyle w:val="ListBullet"/>
      </w:pPr>
      <w:r>
        <w:t xml:space="preserve">          |   Admin     |</w:t>
      </w:r>
    </w:p>
    <w:p w14:paraId="663A7E92" w14:textId="77777777" w:rsidR="00AF7FBD" w:rsidRDefault="00AF7FBD" w:rsidP="00AF7FBD">
      <w:pPr>
        <w:pStyle w:val="ListBullet"/>
      </w:pPr>
      <w:r>
        <w:t xml:space="preserve">          +-------------+</w:t>
      </w:r>
    </w:p>
    <w:p w14:paraId="6D169E3F" w14:textId="77777777" w:rsidR="00AF7FBD" w:rsidRDefault="00AF7FBD" w:rsidP="00AF7FBD">
      <w:pPr>
        <w:pStyle w:val="ListBullet"/>
      </w:pPr>
      <w:r>
        <w:t xml:space="preserve">          /    |    \</w:t>
      </w:r>
    </w:p>
    <w:p w14:paraId="17C1D6B8" w14:textId="77777777" w:rsidR="00AF7FBD" w:rsidRDefault="00AF7FBD" w:rsidP="00AF7FBD">
      <w:pPr>
        <w:pStyle w:val="ListBullet"/>
      </w:pPr>
      <w:r>
        <w:t xml:space="preserve"> Manage Inventory CRM Analytics</w:t>
      </w:r>
    </w:p>
    <w:p w14:paraId="0256FFD4" w14:textId="77777777" w:rsidR="00AF7FBD" w:rsidRDefault="00AF7FBD" w:rsidP="00AF7FBD">
      <w:pPr>
        <w:pStyle w:val="ListBullet"/>
      </w:pPr>
    </w:p>
    <w:p w14:paraId="5EA11738" w14:textId="77777777" w:rsidR="00AF7FBD" w:rsidRDefault="00AF7FBD" w:rsidP="00AF7FBD">
      <w:pPr>
        <w:pStyle w:val="ListBullet"/>
      </w:pPr>
      <w:r>
        <w:t xml:space="preserve">          +-------------+</w:t>
      </w:r>
    </w:p>
    <w:p w14:paraId="6504A9D1" w14:textId="77777777" w:rsidR="00AF7FBD" w:rsidRDefault="00AF7FBD" w:rsidP="00AF7FBD">
      <w:pPr>
        <w:pStyle w:val="ListBullet"/>
      </w:pPr>
      <w:r>
        <w:t xml:space="preserve">          |   Staff     |</w:t>
      </w:r>
    </w:p>
    <w:p w14:paraId="7EF3AC09" w14:textId="77777777" w:rsidR="00AF7FBD" w:rsidRDefault="00AF7FBD" w:rsidP="00AF7FBD">
      <w:pPr>
        <w:pStyle w:val="ListBullet"/>
      </w:pPr>
      <w:r>
        <w:t xml:space="preserve">          +-------------+</w:t>
      </w:r>
    </w:p>
    <w:p w14:paraId="651BD1CC" w14:textId="77777777" w:rsidR="00AF7FBD" w:rsidRDefault="00AF7FBD" w:rsidP="00AF7FBD">
      <w:pPr>
        <w:pStyle w:val="ListBullet"/>
      </w:pPr>
      <w:r>
        <w:t xml:space="preserve">             |    \</w:t>
      </w:r>
      <w:bookmarkStart w:id="0" w:name="_GoBack"/>
    </w:p>
    <w:bookmarkEnd w:id="0"/>
    <w:p w14:paraId="774C7B1D" w14:textId="77777777" w:rsidR="00AF7FBD" w:rsidRDefault="00AF7FBD" w:rsidP="00AF7FBD">
      <w:pPr>
        <w:pStyle w:val="ListBullet"/>
      </w:pPr>
      <w:r>
        <w:t xml:space="preserve">       Inventory  Billing</w:t>
      </w:r>
    </w:p>
    <w:p w14:paraId="4C1BF8FA" w14:textId="77777777" w:rsidR="00AF7FBD" w:rsidRDefault="00AF7FBD" w:rsidP="00AF7FBD">
      <w:pPr>
        <w:pStyle w:val="ListBullet"/>
      </w:pPr>
    </w:p>
    <w:p w14:paraId="682B68F5" w14:textId="77777777" w:rsidR="00AF7FBD" w:rsidRDefault="00AF7FBD" w:rsidP="00AF7FBD">
      <w:pPr>
        <w:pStyle w:val="ListBullet"/>
      </w:pPr>
      <w:r>
        <w:t xml:space="preserve">          +-------------+</w:t>
      </w:r>
    </w:p>
    <w:p w14:paraId="64666C8C" w14:textId="77777777" w:rsidR="00AF7FBD" w:rsidRDefault="00AF7FBD" w:rsidP="00AF7FBD">
      <w:pPr>
        <w:pStyle w:val="ListBullet"/>
      </w:pPr>
      <w:r>
        <w:t xml:space="preserve">          | Customer    |</w:t>
      </w:r>
    </w:p>
    <w:p w14:paraId="485F2621" w14:textId="77777777" w:rsidR="00AF7FBD" w:rsidRDefault="00AF7FBD" w:rsidP="00AF7FBD">
      <w:pPr>
        <w:pStyle w:val="ListBullet"/>
      </w:pPr>
      <w:r>
        <w:t xml:space="preserve">          +-------------+</w:t>
      </w:r>
    </w:p>
    <w:p w14:paraId="05468FB7" w14:textId="77777777" w:rsidR="00AF7FBD" w:rsidRDefault="00AF7FBD" w:rsidP="00AF7FBD">
      <w:pPr>
        <w:pStyle w:val="ListBullet"/>
      </w:pPr>
      <w:r>
        <w:t xml:space="preserve">             |</w:t>
      </w:r>
    </w:p>
    <w:p w14:paraId="7B5BB937" w14:textId="7F041D25" w:rsidR="00AF7FBD" w:rsidRDefault="00AF7FBD" w:rsidP="00AF7FBD">
      <w:pPr>
        <w:pStyle w:val="ListBullet"/>
        <w:numPr>
          <w:ilvl w:val="0"/>
          <w:numId w:val="0"/>
        </w:numPr>
        <w:ind w:left="360" w:hanging="360"/>
      </w:pPr>
      <w:r>
        <w:t xml:space="preserve">       View Purchase History</w:t>
      </w:r>
    </w:p>
    <w:sectPr w:rsidR="00AF7F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6F250A"/>
    <w:multiLevelType w:val="multilevel"/>
    <w:tmpl w:val="4CF0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AD328B"/>
    <w:rsid w:val="00AF7FBD"/>
    <w:rsid w:val="00B47730"/>
    <w:rsid w:val="00C16280"/>
    <w:rsid w:val="00CB0664"/>
    <w:rsid w:val="00E811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51F71B5-13B5-4C3F-96C6-1BDA58F5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16F2-0B97-417E-9A5F-D176505A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4</cp:revision>
  <dcterms:created xsi:type="dcterms:W3CDTF">2013-12-23T23:15:00Z</dcterms:created>
  <dcterms:modified xsi:type="dcterms:W3CDTF">2025-08-08T10:08:00Z</dcterms:modified>
  <cp:category/>
</cp:coreProperties>
</file>